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88FD" w14:textId="016671EB" w:rsidR="00A07E6E" w:rsidRPr="00722E68" w:rsidRDefault="005A4889" w:rsidP="00722E68">
      <w:pPr>
        <w:jc w:val="center"/>
        <w:rPr>
          <w:color w:val="FFFFFF" w:themeColor="background1"/>
        </w:rPr>
      </w:pPr>
      <w:r w:rsidRPr="0067740C">
        <w:rPr>
          <w:noProof/>
        </w:rPr>
        <w:drawing>
          <wp:anchor distT="0" distB="0" distL="114300" distR="114300" simplePos="0" relativeHeight="253266432" behindDoc="1" locked="0" layoutInCell="0" allowOverlap="1" wp14:anchorId="4BAAC6D4" wp14:editId="63777BAE">
            <wp:simplePos x="0" y="0"/>
            <wp:positionH relativeFrom="margin">
              <wp:posOffset>539115</wp:posOffset>
            </wp:positionH>
            <wp:positionV relativeFrom="page">
              <wp:posOffset>5465445</wp:posOffset>
            </wp:positionV>
            <wp:extent cx="5466715" cy="3660140"/>
            <wp:effectExtent l="0" t="0" r="635" b="0"/>
            <wp:wrapNone/>
            <wp:docPr id="999750974" name="図 999750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50974" name="図 9997509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40C">
        <w:rPr>
          <w:noProof/>
        </w:rPr>
        <w:drawing>
          <wp:anchor distT="0" distB="0" distL="114300" distR="114300" simplePos="0" relativeHeight="250696192" behindDoc="1" locked="0" layoutInCell="0" allowOverlap="1" wp14:anchorId="5B0A6058" wp14:editId="522CF1B4">
            <wp:simplePos x="0" y="0"/>
            <wp:positionH relativeFrom="margin">
              <wp:posOffset>531495</wp:posOffset>
            </wp:positionH>
            <wp:positionV relativeFrom="page">
              <wp:posOffset>1153160</wp:posOffset>
            </wp:positionV>
            <wp:extent cx="5469255" cy="444563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7E6E" w:rsidRPr="00722E68" w:rsidSect="00563C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92D8F" w14:textId="77777777" w:rsidR="00EE70E6" w:rsidRDefault="00EE70E6" w:rsidP="00B6649D">
      <w:r>
        <w:separator/>
      </w:r>
    </w:p>
  </w:endnote>
  <w:endnote w:type="continuationSeparator" w:id="0">
    <w:p w14:paraId="61B2E535" w14:textId="77777777" w:rsidR="00EE70E6" w:rsidRDefault="00EE70E6" w:rsidP="00B6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6-Regular">
    <w:altName w:val="游ゴシック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F693C" w14:textId="77777777" w:rsidR="00EE70E6" w:rsidRDefault="00EE70E6" w:rsidP="00B6649D">
      <w:r>
        <w:separator/>
      </w:r>
    </w:p>
  </w:footnote>
  <w:footnote w:type="continuationSeparator" w:id="0">
    <w:p w14:paraId="20E4A194" w14:textId="77777777" w:rsidR="00EE70E6" w:rsidRDefault="00EE70E6" w:rsidP="00B66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50D6C"/>
    <w:multiLevelType w:val="hybridMultilevel"/>
    <w:tmpl w:val="4CAAA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E1443A"/>
    <w:multiLevelType w:val="hybridMultilevel"/>
    <w:tmpl w:val="4A9CB60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303149809">
    <w:abstractNumId w:val="0"/>
  </w:num>
  <w:num w:numId="2" w16cid:durableId="1676952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00"/>
    <w:rsid w:val="00002318"/>
    <w:rsid w:val="00011490"/>
    <w:rsid w:val="00032DEE"/>
    <w:rsid w:val="000378AA"/>
    <w:rsid w:val="000414F1"/>
    <w:rsid w:val="00047282"/>
    <w:rsid w:val="00050610"/>
    <w:rsid w:val="000613A1"/>
    <w:rsid w:val="000619AB"/>
    <w:rsid w:val="00061FED"/>
    <w:rsid w:val="000641C7"/>
    <w:rsid w:val="00065841"/>
    <w:rsid w:val="000676BA"/>
    <w:rsid w:val="00067942"/>
    <w:rsid w:val="00070117"/>
    <w:rsid w:val="00074395"/>
    <w:rsid w:val="0007780A"/>
    <w:rsid w:val="00080631"/>
    <w:rsid w:val="00081CF6"/>
    <w:rsid w:val="00085B17"/>
    <w:rsid w:val="00091A3F"/>
    <w:rsid w:val="00095141"/>
    <w:rsid w:val="000A41B6"/>
    <w:rsid w:val="000B13EF"/>
    <w:rsid w:val="000B7784"/>
    <w:rsid w:val="000C353A"/>
    <w:rsid w:val="000E23CA"/>
    <w:rsid w:val="000E3552"/>
    <w:rsid w:val="000F4AAD"/>
    <w:rsid w:val="000F4F94"/>
    <w:rsid w:val="000F7AF4"/>
    <w:rsid w:val="00113C85"/>
    <w:rsid w:val="001143ED"/>
    <w:rsid w:val="001145CD"/>
    <w:rsid w:val="00120986"/>
    <w:rsid w:val="00122D1B"/>
    <w:rsid w:val="0012338D"/>
    <w:rsid w:val="001241F5"/>
    <w:rsid w:val="0012628D"/>
    <w:rsid w:val="001275E0"/>
    <w:rsid w:val="00130773"/>
    <w:rsid w:val="001321D0"/>
    <w:rsid w:val="00134718"/>
    <w:rsid w:val="0013511D"/>
    <w:rsid w:val="00135236"/>
    <w:rsid w:val="00135CE9"/>
    <w:rsid w:val="001445DC"/>
    <w:rsid w:val="00153A11"/>
    <w:rsid w:val="00154B77"/>
    <w:rsid w:val="00162AC2"/>
    <w:rsid w:val="0016382A"/>
    <w:rsid w:val="001646C3"/>
    <w:rsid w:val="00171784"/>
    <w:rsid w:val="0017332C"/>
    <w:rsid w:val="00174D3A"/>
    <w:rsid w:val="00177340"/>
    <w:rsid w:val="001823E0"/>
    <w:rsid w:val="00183955"/>
    <w:rsid w:val="00184FC4"/>
    <w:rsid w:val="0018533D"/>
    <w:rsid w:val="00195D64"/>
    <w:rsid w:val="001A022C"/>
    <w:rsid w:val="001A02A2"/>
    <w:rsid w:val="001A0950"/>
    <w:rsid w:val="001A2E95"/>
    <w:rsid w:val="001A61B5"/>
    <w:rsid w:val="001B04F4"/>
    <w:rsid w:val="001B2F4C"/>
    <w:rsid w:val="001B3B07"/>
    <w:rsid w:val="001C2B27"/>
    <w:rsid w:val="001C5BCA"/>
    <w:rsid w:val="001D429F"/>
    <w:rsid w:val="001D7C0F"/>
    <w:rsid w:val="001E2384"/>
    <w:rsid w:val="001E489D"/>
    <w:rsid w:val="001F2D12"/>
    <w:rsid w:val="001F4439"/>
    <w:rsid w:val="00207C4B"/>
    <w:rsid w:val="0021563E"/>
    <w:rsid w:val="00220CF8"/>
    <w:rsid w:val="00223C20"/>
    <w:rsid w:val="00230E7C"/>
    <w:rsid w:val="00230FF8"/>
    <w:rsid w:val="002314EE"/>
    <w:rsid w:val="00235360"/>
    <w:rsid w:val="0023758A"/>
    <w:rsid w:val="00242033"/>
    <w:rsid w:val="00243ECE"/>
    <w:rsid w:val="0024660E"/>
    <w:rsid w:val="002479AE"/>
    <w:rsid w:val="00250F3E"/>
    <w:rsid w:val="00251754"/>
    <w:rsid w:val="00254949"/>
    <w:rsid w:val="002628FC"/>
    <w:rsid w:val="00266408"/>
    <w:rsid w:val="002720C6"/>
    <w:rsid w:val="00274870"/>
    <w:rsid w:val="00281EB4"/>
    <w:rsid w:val="002910A7"/>
    <w:rsid w:val="00294231"/>
    <w:rsid w:val="002942C9"/>
    <w:rsid w:val="00296F24"/>
    <w:rsid w:val="002A3A1D"/>
    <w:rsid w:val="002A5721"/>
    <w:rsid w:val="002B09F3"/>
    <w:rsid w:val="002B4E3C"/>
    <w:rsid w:val="002B53FD"/>
    <w:rsid w:val="002B6365"/>
    <w:rsid w:val="002C5C72"/>
    <w:rsid w:val="002D0815"/>
    <w:rsid w:val="002D10D0"/>
    <w:rsid w:val="002D141F"/>
    <w:rsid w:val="002D5635"/>
    <w:rsid w:val="002E24F9"/>
    <w:rsid w:val="002E47F2"/>
    <w:rsid w:val="002F24E3"/>
    <w:rsid w:val="0030630B"/>
    <w:rsid w:val="003157B0"/>
    <w:rsid w:val="00316C94"/>
    <w:rsid w:val="00325BB1"/>
    <w:rsid w:val="00340465"/>
    <w:rsid w:val="00343AD8"/>
    <w:rsid w:val="00345B65"/>
    <w:rsid w:val="003535A4"/>
    <w:rsid w:val="00357677"/>
    <w:rsid w:val="00362B5C"/>
    <w:rsid w:val="0036359E"/>
    <w:rsid w:val="0036582E"/>
    <w:rsid w:val="003669DF"/>
    <w:rsid w:val="00370293"/>
    <w:rsid w:val="00371DE4"/>
    <w:rsid w:val="00372D05"/>
    <w:rsid w:val="00374B50"/>
    <w:rsid w:val="00382A68"/>
    <w:rsid w:val="00382EEA"/>
    <w:rsid w:val="00391D78"/>
    <w:rsid w:val="0039203A"/>
    <w:rsid w:val="003A3D32"/>
    <w:rsid w:val="003A6FB2"/>
    <w:rsid w:val="003B5ABA"/>
    <w:rsid w:val="003C7F56"/>
    <w:rsid w:val="003D271F"/>
    <w:rsid w:val="003D2C5C"/>
    <w:rsid w:val="003D686C"/>
    <w:rsid w:val="003D6FD2"/>
    <w:rsid w:val="003E2F0B"/>
    <w:rsid w:val="003E7802"/>
    <w:rsid w:val="003F0AEC"/>
    <w:rsid w:val="003F1183"/>
    <w:rsid w:val="003F51B3"/>
    <w:rsid w:val="00402BD1"/>
    <w:rsid w:val="004047B8"/>
    <w:rsid w:val="00407D48"/>
    <w:rsid w:val="0041433E"/>
    <w:rsid w:val="00415453"/>
    <w:rsid w:val="00415CA0"/>
    <w:rsid w:val="00415CC0"/>
    <w:rsid w:val="00421CA4"/>
    <w:rsid w:val="00422971"/>
    <w:rsid w:val="00422C98"/>
    <w:rsid w:val="00425FF0"/>
    <w:rsid w:val="0044056B"/>
    <w:rsid w:val="00443618"/>
    <w:rsid w:val="00447FF1"/>
    <w:rsid w:val="00451B05"/>
    <w:rsid w:val="004529DC"/>
    <w:rsid w:val="00452FF7"/>
    <w:rsid w:val="00453980"/>
    <w:rsid w:val="00453EA7"/>
    <w:rsid w:val="00461AA8"/>
    <w:rsid w:val="00473C83"/>
    <w:rsid w:val="004757F9"/>
    <w:rsid w:val="00491C7A"/>
    <w:rsid w:val="00491DDA"/>
    <w:rsid w:val="004931AC"/>
    <w:rsid w:val="00495D2F"/>
    <w:rsid w:val="004A228B"/>
    <w:rsid w:val="004A3C2E"/>
    <w:rsid w:val="004B180B"/>
    <w:rsid w:val="004B1BE1"/>
    <w:rsid w:val="004B20DD"/>
    <w:rsid w:val="004C62D8"/>
    <w:rsid w:val="004D0E14"/>
    <w:rsid w:val="004D22CE"/>
    <w:rsid w:val="004F373F"/>
    <w:rsid w:val="004F4539"/>
    <w:rsid w:val="004F5E7F"/>
    <w:rsid w:val="004F77E9"/>
    <w:rsid w:val="004F7C59"/>
    <w:rsid w:val="00500BA1"/>
    <w:rsid w:val="00501432"/>
    <w:rsid w:val="005053CC"/>
    <w:rsid w:val="00515353"/>
    <w:rsid w:val="00516C33"/>
    <w:rsid w:val="00522B31"/>
    <w:rsid w:val="00524A5E"/>
    <w:rsid w:val="005274CA"/>
    <w:rsid w:val="00531DEA"/>
    <w:rsid w:val="00533D35"/>
    <w:rsid w:val="00536198"/>
    <w:rsid w:val="005400E3"/>
    <w:rsid w:val="00541CE8"/>
    <w:rsid w:val="00542F2D"/>
    <w:rsid w:val="00547C66"/>
    <w:rsid w:val="005521FA"/>
    <w:rsid w:val="005607B2"/>
    <w:rsid w:val="005629F8"/>
    <w:rsid w:val="00563C54"/>
    <w:rsid w:val="00564D23"/>
    <w:rsid w:val="00565486"/>
    <w:rsid w:val="00567C79"/>
    <w:rsid w:val="00570D15"/>
    <w:rsid w:val="005718E0"/>
    <w:rsid w:val="005760A8"/>
    <w:rsid w:val="00580960"/>
    <w:rsid w:val="00583828"/>
    <w:rsid w:val="0058733F"/>
    <w:rsid w:val="0059665A"/>
    <w:rsid w:val="005A1DB4"/>
    <w:rsid w:val="005A4889"/>
    <w:rsid w:val="005A4D1E"/>
    <w:rsid w:val="005A59EE"/>
    <w:rsid w:val="005A6D54"/>
    <w:rsid w:val="005B2CBA"/>
    <w:rsid w:val="005B6954"/>
    <w:rsid w:val="005C3C2C"/>
    <w:rsid w:val="005C492A"/>
    <w:rsid w:val="005C5262"/>
    <w:rsid w:val="005C65BE"/>
    <w:rsid w:val="005C68DD"/>
    <w:rsid w:val="005C69C6"/>
    <w:rsid w:val="005D4A90"/>
    <w:rsid w:val="005D4B77"/>
    <w:rsid w:val="005D4FE4"/>
    <w:rsid w:val="005E01B9"/>
    <w:rsid w:val="005F351C"/>
    <w:rsid w:val="006018E0"/>
    <w:rsid w:val="00606D37"/>
    <w:rsid w:val="00607832"/>
    <w:rsid w:val="00607FB7"/>
    <w:rsid w:val="00613198"/>
    <w:rsid w:val="0061558F"/>
    <w:rsid w:val="0061594E"/>
    <w:rsid w:val="0062235E"/>
    <w:rsid w:val="006246DD"/>
    <w:rsid w:val="00624B4C"/>
    <w:rsid w:val="0063126A"/>
    <w:rsid w:val="00636D30"/>
    <w:rsid w:val="00637786"/>
    <w:rsid w:val="0064209D"/>
    <w:rsid w:val="00654FA7"/>
    <w:rsid w:val="00655CB1"/>
    <w:rsid w:val="00662040"/>
    <w:rsid w:val="00664F8B"/>
    <w:rsid w:val="006655C9"/>
    <w:rsid w:val="0066564E"/>
    <w:rsid w:val="00667F77"/>
    <w:rsid w:val="00670049"/>
    <w:rsid w:val="00672720"/>
    <w:rsid w:val="00675496"/>
    <w:rsid w:val="00675F55"/>
    <w:rsid w:val="0067740C"/>
    <w:rsid w:val="00677A55"/>
    <w:rsid w:val="00682744"/>
    <w:rsid w:val="006846F0"/>
    <w:rsid w:val="00691915"/>
    <w:rsid w:val="00694ED0"/>
    <w:rsid w:val="006A343B"/>
    <w:rsid w:val="006B016C"/>
    <w:rsid w:val="006B02C2"/>
    <w:rsid w:val="006B2006"/>
    <w:rsid w:val="006B26B0"/>
    <w:rsid w:val="006C2884"/>
    <w:rsid w:val="006C322A"/>
    <w:rsid w:val="006C3918"/>
    <w:rsid w:val="006C5B04"/>
    <w:rsid w:val="006D1C62"/>
    <w:rsid w:val="006D7A29"/>
    <w:rsid w:val="006E1129"/>
    <w:rsid w:val="006E1453"/>
    <w:rsid w:val="006E2172"/>
    <w:rsid w:val="006E6805"/>
    <w:rsid w:val="006F3EA8"/>
    <w:rsid w:val="00703A2E"/>
    <w:rsid w:val="00706BC3"/>
    <w:rsid w:val="00711EC2"/>
    <w:rsid w:val="00712502"/>
    <w:rsid w:val="00712EE8"/>
    <w:rsid w:val="0072036F"/>
    <w:rsid w:val="00722E68"/>
    <w:rsid w:val="00723600"/>
    <w:rsid w:val="007250E6"/>
    <w:rsid w:val="00727916"/>
    <w:rsid w:val="0073497E"/>
    <w:rsid w:val="00734CA2"/>
    <w:rsid w:val="00734EB0"/>
    <w:rsid w:val="00734ECE"/>
    <w:rsid w:val="00735C3C"/>
    <w:rsid w:val="00736B7B"/>
    <w:rsid w:val="0074375C"/>
    <w:rsid w:val="00747653"/>
    <w:rsid w:val="00751AF5"/>
    <w:rsid w:val="007520C8"/>
    <w:rsid w:val="0075794E"/>
    <w:rsid w:val="0076181E"/>
    <w:rsid w:val="007620E9"/>
    <w:rsid w:val="00762AD2"/>
    <w:rsid w:val="00765E0A"/>
    <w:rsid w:val="00772806"/>
    <w:rsid w:val="00780305"/>
    <w:rsid w:val="00783894"/>
    <w:rsid w:val="00784A4B"/>
    <w:rsid w:val="0078518F"/>
    <w:rsid w:val="00785CF4"/>
    <w:rsid w:val="00787ADC"/>
    <w:rsid w:val="00787C1D"/>
    <w:rsid w:val="00794E7A"/>
    <w:rsid w:val="00794EEB"/>
    <w:rsid w:val="00796E8D"/>
    <w:rsid w:val="007A35ED"/>
    <w:rsid w:val="007A481F"/>
    <w:rsid w:val="007A543F"/>
    <w:rsid w:val="007A5781"/>
    <w:rsid w:val="007B1240"/>
    <w:rsid w:val="007C0C30"/>
    <w:rsid w:val="007C0DF7"/>
    <w:rsid w:val="007C1B50"/>
    <w:rsid w:val="007C4917"/>
    <w:rsid w:val="007C5098"/>
    <w:rsid w:val="007D462F"/>
    <w:rsid w:val="007E0FE5"/>
    <w:rsid w:val="007E571C"/>
    <w:rsid w:val="007E628A"/>
    <w:rsid w:val="007E71EB"/>
    <w:rsid w:val="007F0093"/>
    <w:rsid w:val="007F25CA"/>
    <w:rsid w:val="007F409C"/>
    <w:rsid w:val="007F4335"/>
    <w:rsid w:val="007F55B6"/>
    <w:rsid w:val="008102D4"/>
    <w:rsid w:val="008147B0"/>
    <w:rsid w:val="0081628D"/>
    <w:rsid w:val="00823EB4"/>
    <w:rsid w:val="00825803"/>
    <w:rsid w:val="00826754"/>
    <w:rsid w:val="0082678F"/>
    <w:rsid w:val="00827950"/>
    <w:rsid w:val="0083213D"/>
    <w:rsid w:val="00832755"/>
    <w:rsid w:val="008335AE"/>
    <w:rsid w:val="00834A79"/>
    <w:rsid w:val="00845206"/>
    <w:rsid w:val="008457F3"/>
    <w:rsid w:val="008501CF"/>
    <w:rsid w:val="008531C8"/>
    <w:rsid w:val="00854A37"/>
    <w:rsid w:val="0085619C"/>
    <w:rsid w:val="00863D8B"/>
    <w:rsid w:val="008641B9"/>
    <w:rsid w:val="008660E9"/>
    <w:rsid w:val="008675D6"/>
    <w:rsid w:val="008709E2"/>
    <w:rsid w:val="00874630"/>
    <w:rsid w:val="00880EE2"/>
    <w:rsid w:val="00885ACE"/>
    <w:rsid w:val="008905B3"/>
    <w:rsid w:val="00893DC4"/>
    <w:rsid w:val="00896E44"/>
    <w:rsid w:val="008A718B"/>
    <w:rsid w:val="008B01A6"/>
    <w:rsid w:val="008B04AE"/>
    <w:rsid w:val="008B06F6"/>
    <w:rsid w:val="008B297C"/>
    <w:rsid w:val="008B6457"/>
    <w:rsid w:val="008C2CE0"/>
    <w:rsid w:val="008C60AF"/>
    <w:rsid w:val="008C6AF3"/>
    <w:rsid w:val="008D0B21"/>
    <w:rsid w:val="008D1138"/>
    <w:rsid w:val="008D1788"/>
    <w:rsid w:val="008D56FA"/>
    <w:rsid w:val="008E320D"/>
    <w:rsid w:val="008E38C5"/>
    <w:rsid w:val="008E73F2"/>
    <w:rsid w:val="008F028B"/>
    <w:rsid w:val="008F1FB6"/>
    <w:rsid w:val="0090569B"/>
    <w:rsid w:val="00911E5E"/>
    <w:rsid w:val="009124F2"/>
    <w:rsid w:val="00917DCE"/>
    <w:rsid w:val="00920CB5"/>
    <w:rsid w:val="00921935"/>
    <w:rsid w:val="009261C4"/>
    <w:rsid w:val="009268C7"/>
    <w:rsid w:val="00926992"/>
    <w:rsid w:val="00931E7E"/>
    <w:rsid w:val="0093230E"/>
    <w:rsid w:val="009339A6"/>
    <w:rsid w:val="00933BA6"/>
    <w:rsid w:val="00935595"/>
    <w:rsid w:val="00936819"/>
    <w:rsid w:val="00941FC8"/>
    <w:rsid w:val="0094203D"/>
    <w:rsid w:val="0094220F"/>
    <w:rsid w:val="00942321"/>
    <w:rsid w:val="00950B10"/>
    <w:rsid w:val="009554D4"/>
    <w:rsid w:val="00957A4C"/>
    <w:rsid w:val="00960C2D"/>
    <w:rsid w:val="0096276B"/>
    <w:rsid w:val="00963551"/>
    <w:rsid w:val="00965C88"/>
    <w:rsid w:val="0096738C"/>
    <w:rsid w:val="00970C72"/>
    <w:rsid w:val="009718DE"/>
    <w:rsid w:val="00972745"/>
    <w:rsid w:val="00972849"/>
    <w:rsid w:val="009750DF"/>
    <w:rsid w:val="009777EC"/>
    <w:rsid w:val="0098729B"/>
    <w:rsid w:val="00991B1C"/>
    <w:rsid w:val="00993A53"/>
    <w:rsid w:val="00994FD3"/>
    <w:rsid w:val="009952DD"/>
    <w:rsid w:val="0099605A"/>
    <w:rsid w:val="00996F84"/>
    <w:rsid w:val="009A022D"/>
    <w:rsid w:val="009A4C86"/>
    <w:rsid w:val="009A5DEA"/>
    <w:rsid w:val="009A6375"/>
    <w:rsid w:val="009B521D"/>
    <w:rsid w:val="009B749B"/>
    <w:rsid w:val="009C0F77"/>
    <w:rsid w:val="009C1F5F"/>
    <w:rsid w:val="009C3D3B"/>
    <w:rsid w:val="009C4BA1"/>
    <w:rsid w:val="009D0CEF"/>
    <w:rsid w:val="009D50BA"/>
    <w:rsid w:val="009D724D"/>
    <w:rsid w:val="009E2123"/>
    <w:rsid w:val="009F1C05"/>
    <w:rsid w:val="009F71C8"/>
    <w:rsid w:val="009F7A1D"/>
    <w:rsid w:val="00A0300D"/>
    <w:rsid w:val="00A07E6E"/>
    <w:rsid w:val="00A10F95"/>
    <w:rsid w:val="00A11962"/>
    <w:rsid w:val="00A12BF9"/>
    <w:rsid w:val="00A14293"/>
    <w:rsid w:val="00A1612E"/>
    <w:rsid w:val="00A168DE"/>
    <w:rsid w:val="00A2247D"/>
    <w:rsid w:val="00A26B6C"/>
    <w:rsid w:val="00A329FD"/>
    <w:rsid w:val="00A33548"/>
    <w:rsid w:val="00A40842"/>
    <w:rsid w:val="00A462B0"/>
    <w:rsid w:val="00A51483"/>
    <w:rsid w:val="00A571F1"/>
    <w:rsid w:val="00A6004D"/>
    <w:rsid w:val="00A61A59"/>
    <w:rsid w:val="00A63706"/>
    <w:rsid w:val="00A66644"/>
    <w:rsid w:val="00A704EF"/>
    <w:rsid w:val="00A7076C"/>
    <w:rsid w:val="00A75467"/>
    <w:rsid w:val="00A7755A"/>
    <w:rsid w:val="00A81DC3"/>
    <w:rsid w:val="00A869D3"/>
    <w:rsid w:val="00A878AE"/>
    <w:rsid w:val="00A936F2"/>
    <w:rsid w:val="00A96F0C"/>
    <w:rsid w:val="00AA2BE3"/>
    <w:rsid w:val="00AA528A"/>
    <w:rsid w:val="00AA5416"/>
    <w:rsid w:val="00AA64EC"/>
    <w:rsid w:val="00AB050E"/>
    <w:rsid w:val="00AB247B"/>
    <w:rsid w:val="00AB423F"/>
    <w:rsid w:val="00AB579F"/>
    <w:rsid w:val="00AB6AFC"/>
    <w:rsid w:val="00AC2D74"/>
    <w:rsid w:val="00AC6B1A"/>
    <w:rsid w:val="00AC724B"/>
    <w:rsid w:val="00AD2C93"/>
    <w:rsid w:val="00AD532D"/>
    <w:rsid w:val="00AE1A72"/>
    <w:rsid w:val="00AE3EA4"/>
    <w:rsid w:val="00AE7D32"/>
    <w:rsid w:val="00AF393D"/>
    <w:rsid w:val="00AF4381"/>
    <w:rsid w:val="00AF4F40"/>
    <w:rsid w:val="00AF5DE1"/>
    <w:rsid w:val="00AF6BC3"/>
    <w:rsid w:val="00B0106E"/>
    <w:rsid w:val="00B066D5"/>
    <w:rsid w:val="00B06C2B"/>
    <w:rsid w:val="00B1121D"/>
    <w:rsid w:val="00B118D3"/>
    <w:rsid w:val="00B21270"/>
    <w:rsid w:val="00B22662"/>
    <w:rsid w:val="00B30186"/>
    <w:rsid w:val="00B40A46"/>
    <w:rsid w:val="00B42589"/>
    <w:rsid w:val="00B45796"/>
    <w:rsid w:val="00B63CEA"/>
    <w:rsid w:val="00B6649D"/>
    <w:rsid w:val="00B71533"/>
    <w:rsid w:val="00B758CB"/>
    <w:rsid w:val="00B77029"/>
    <w:rsid w:val="00B77891"/>
    <w:rsid w:val="00B80C68"/>
    <w:rsid w:val="00B81B1B"/>
    <w:rsid w:val="00B82D38"/>
    <w:rsid w:val="00B87863"/>
    <w:rsid w:val="00B87A8C"/>
    <w:rsid w:val="00B901B8"/>
    <w:rsid w:val="00B917D3"/>
    <w:rsid w:val="00B931DE"/>
    <w:rsid w:val="00BB3860"/>
    <w:rsid w:val="00BB6E0B"/>
    <w:rsid w:val="00BC7174"/>
    <w:rsid w:val="00BD3B9C"/>
    <w:rsid w:val="00BF1041"/>
    <w:rsid w:val="00BF13D0"/>
    <w:rsid w:val="00BF3A79"/>
    <w:rsid w:val="00C15D0B"/>
    <w:rsid w:val="00C15F72"/>
    <w:rsid w:val="00C16EAE"/>
    <w:rsid w:val="00C2140D"/>
    <w:rsid w:val="00C25B51"/>
    <w:rsid w:val="00C27B1A"/>
    <w:rsid w:val="00C30B40"/>
    <w:rsid w:val="00C310FE"/>
    <w:rsid w:val="00C338FE"/>
    <w:rsid w:val="00C34C6C"/>
    <w:rsid w:val="00C40A36"/>
    <w:rsid w:val="00C4269B"/>
    <w:rsid w:val="00C50020"/>
    <w:rsid w:val="00C507FE"/>
    <w:rsid w:val="00C509E2"/>
    <w:rsid w:val="00C50CFB"/>
    <w:rsid w:val="00C53917"/>
    <w:rsid w:val="00C53CCF"/>
    <w:rsid w:val="00C53DC4"/>
    <w:rsid w:val="00C55A93"/>
    <w:rsid w:val="00C56D7C"/>
    <w:rsid w:val="00C615FD"/>
    <w:rsid w:val="00C6720E"/>
    <w:rsid w:val="00C673DB"/>
    <w:rsid w:val="00C70F33"/>
    <w:rsid w:val="00C75DFA"/>
    <w:rsid w:val="00C7647F"/>
    <w:rsid w:val="00C770F2"/>
    <w:rsid w:val="00C80019"/>
    <w:rsid w:val="00C804C5"/>
    <w:rsid w:val="00C937BD"/>
    <w:rsid w:val="00C93B19"/>
    <w:rsid w:val="00CA1103"/>
    <w:rsid w:val="00CA168A"/>
    <w:rsid w:val="00CA2D69"/>
    <w:rsid w:val="00CA3279"/>
    <w:rsid w:val="00CB707E"/>
    <w:rsid w:val="00CB79ED"/>
    <w:rsid w:val="00CC0F29"/>
    <w:rsid w:val="00CC157D"/>
    <w:rsid w:val="00CC2BE6"/>
    <w:rsid w:val="00CC49FD"/>
    <w:rsid w:val="00CC4A3D"/>
    <w:rsid w:val="00CD1E73"/>
    <w:rsid w:val="00CE09DA"/>
    <w:rsid w:val="00CE175F"/>
    <w:rsid w:val="00CE5B19"/>
    <w:rsid w:val="00CE69FC"/>
    <w:rsid w:val="00CF4B14"/>
    <w:rsid w:val="00CF5AB9"/>
    <w:rsid w:val="00CF7DEE"/>
    <w:rsid w:val="00D01457"/>
    <w:rsid w:val="00D12052"/>
    <w:rsid w:val="00D1336E"/>
    <w:rsid w:val="00D24A05"/>
    <w:rsid w:val="00D24D3A"/>
    <w:rsid w:val="00D31627"/>
    <w:rsid w:val="00D317CC"/>
    <w:rsid w:val="00D33672"/>
    <w:rsid w:val="00D34161"/>
    <w:rsid w:val="00D432B3"/>
    <w:rsid w:val="00D43CCB"/>
    <w:rsid w:val="00D44CA1"/>
    <w:rsid w:val="00D50CF1"/>
    <w:rsid w:val="00D510D9"/>
    <w:rsid w:val="00D51686"/>
    <w:rsid w:val="00D53C5B"/>
    <w:rsid w:val="00D579B8"/>
    <w:rsid w:val="00D727E2"/>
    <w:rsid w:val="00D73A08"/>
    <w:rsid w:val="00D768DC"/>
    <w:rsid w:val="00D87F38"/>
    <w:rsid w:val="00D90B93"/>
    <w:rsid w:val="00DA01A4"/>
    <w:rsid w:val="00DA1B41"/>
    <w:rsid w:val="00DA5071"/>
    <w:rsid w:val="00DA59FE"/>
    <w:rsid w:val="00DA623B"/>
    <w:rsid w:val="00DC2E77"/>
    <w:rsid w:val="00DC5CC5"/>
    <w:rsid w:val="00DC7EA6"/>
    <w:rsid w:val="00DD0274"/>
    <w:rsid w:val="00DD11EE"/>
    <w:rsid w:val="00DD333C"/>
    <w:rsid w:val="00DD59AB"/>
    <w:rsid w:val="00DD7346"/>
    <w:rsid w:val="00DF28A8"/>
    <w:rsid w:val="00DF67E1"/>
    <w:rsid w:val="00E06282"/>
    <w:rsid w:val="00E165ED"/>
    <w:rsid w:val="00E20A4B"/>
    <w:rsid w:val="00E227B4"/>
    <w:rsid w:val="00E35DA8"/>
    <w:rsid w:val="00E47151"/>
    <w:rsid w:val="00E570CB"/>
    <w:rsid w:val="00E57D56"/>
    <w:rsid w:val="00E64AD2"/>
    <w:rsid w:val="00E70C63"/>
    <w:rsid w:val="00E768D9"/>
    <w:rsid w:val="00E76B7C"/>
    <w:rsid w:val="00E82892"/>
    <w:rsid w:val="00E858EF"/>
    <w:rsid w:val="00E924E0"/>
    <w:rsid w:val="00EA1DA5"/>
    <w:rsid w:val="00EB5EB1"/>
    <w:rsid w:val="00EB6E69"/>
    <w:rsid w:val="00EC08AA"/>
    <w:rsid w:val="00EC0F43"/>
    <w:rsid w:val="00EC1511"/>
    <w:rsid w:val="00ED2EBF"/>
    <w:rsid w:val="00ED6054"/>
    <w:rsid w:val="00EE08D9"/>
    <w:rsid w:val="00EE288F"/>
    <w:rsid w:val="00EE3D4A"/>
    <w:rsid w:val="00EE680D"/>
    <w:rsid w:val="00EE70E6"/>
    <w:rsid w:val="00EF0038"/>
    <w:rsid w:val="00F0297D"/>
    <w:rsid w:val="00F033D7"/>
    <w:rsid w:val="00F04A25"/>
    <w:rsid w:val="00F15867"/>
    <w:rsid w:val="00F16341"/>
    <w:rsid w:val="00F2105F"/>
    <w:rsid w:val="00F2479D"/>
    <w:rsid w:val="00F25D6C"/>
    <w:rsid w:val="00F42861"/>
    <w:rsid w:val="00F43412"/>
    <w:rsid w:val="00F44A11"/>
    <w:rsid w:val="00F44CDD"/>
    <w:rsid w:val="00F46653"/>
    <w:rsid w:val="00F53E30"/>
    <w:rsid w:val="00F54EDB"/>
    <w:rsid w:val="00F6266B"/>
    <w:rsid w:val="00F70E4B"/>
    <w:rsid w:val="00F8553D"/>
    <w:rsid w:val="00F85B3C"/>
    <w:rsid w:val="00F87126"/>
    <w:rsid w:val="00F966EC"/>
    <w:rsid w:val="00F96D79"/>
    <w:rsid w:val="00FA105B"/>
    <w:rsid w:val="00FB1036"/>
    <w:rsid w:val="00FC1DD7"/>
    <w:rsid w:val="00FC45D2"/>
    <w:rsid w:val="00FC5904"/>
    <w:rsid w:val="00FD6099"/>
    <w:rsid w:val="00FE4D8D"/>
    <w:rsid w:val="00FE63E5"/>
    <w:rsid w:val="00FF07A1"/>
    <w:rsid w:val="00FF109B"/>
    <w:rsid w:val="00FF3DE9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DE20A8"/>
  <w15:docId w15:val="{41F92B63-D418-7E42-AC58-9656997D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E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4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6649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664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6649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36B7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36B7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774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740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7740C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740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7740C"/>
    <w:rPr>
      <w:b/>
      <w:bCs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177340"/>
    <w:pPr>
      <w:ind w:leftChars="400" w:left="840"/>
    </w:pPr>
  </w:style>
  <w:style w:type="paragraph" w:customStyle="1" w:styleId="13Q-40">
    <w:name w:val="本文13Q-40行"/>
    <w:basedOn w:val="a"/>
    <w:uiPriority w:val="99"/>
    <w:rsid w:val="00FC1DD7"/>
    <w:pPr>
      <w:suppressAutoHyphens/>
      <w:autoSpaceDE w:val="0"/>
      <w:autoSpaceDN w:val="0"/>
      <w:adjustRightInd w:val="0"/>
      <w:spacing w:line="305" w:lineRule="atLeast"/>
      <w:textAlignment w:val="baseline"/>
    </w:pPr>
    <w:rPr>
      <w:rFonts w:ascii="RyuminPr6-Regular" w:eastAsia="RyuminPr6-Regular" w:hAnsiTheme="minorHAnsi" w:cs="RyuminPr6-Regular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24AE-89C3-4C42-BD05-0C46028C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学校給食協会</dc:creator>
  <cp:lastModifiedBy>user08</cp:lastModifiedBy>
  <cp:revision>2</cp:revision>
  <cp:lastPrinted>2019-07-09T09:01:00Z</cp:lastPrinted>
  <dcterms:created xsi:type="dcterms:W3CDTF">2026-04-10T05:12:00Z</dcterms:created>
  <dcterms:modified xsi:type="dcterms:W3CDTF">2026-04-10T05:12:00Z</dcterms:modified>
</cp:coreProperties>
</file>